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8A" w:rsidRDefault="002B058A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-2020 BAHAR YARIYILI</w:t>
      </w:r>
    </w:p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2B058A">
      <w:pPr>
        <w:spacing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6C796E">
        <w:rPr>
          <w:rFonts w:ascii="Times New Roman" w:hAnsi="Times New Roman" w:cs="Times New Roman"/>
          <w:b/>
        </w:rPr>
        <w:t>:</w:t>
      </w:r>
      <w:r w:rsidR="006C796E">
        <w:rPr>
          <w:rFonts w:ascii="Times New Roman" w:hAnsi="Times New Roman" w:cs="Times New Roman"/>
          <w:b/>
        </w:rPr>
        <w:tab/>
      </w:r>
      <w:r w:rsidR="006C796E">
        <w:rPr>
          <w:rFonts w:ascii="Times New Roman" w:hAnsi="Times New Roman" w:cs="Times New Roman"/>
          <w:b/>
        </w:rPr>
        <w:tab/>
      </w:r>
      <w:r w:rsidR="006C796E">
        <w:rPr>
          <w:rFonts w:ascii="Times New Roman" w:hAnsi="Times New Roman" w:cs="Times New Roman"/>
          <w:b/>
        </w:rPr>
        <w:tab/>
      </w:r>
      <w:r w:rsidR="006C796E">
        <w:rPr>
          <w:rFonts w:ascii="Times New Roman" w:hAnsi="Times New Roman" w:cs="Times New Roman"/>
          <w:b/>
        </w:rPr>
        <w:tab/>
      </w:r>
      <w:r w:rsidR="006C796E">
        <w:rPr>
          <w:rFonts w:ascii="Times New Roman" w:hAnsi="Times New Roman" w:cs="Times New Roman"/>
          <w:b/>
        </w:rPr>
        <w:tab/>
      </w:r>
      <w:r w:rsidR="006C796E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İLETİŞİM NO:</w:t>
      </w:r>
    </w:p>
    <w:p w:rsidR="005353B1" w:rsidRPr="006E3789" w:rsidRDefault="005353B1" w:rsidP="002B058A">
      <w:pPr>
        <w:spacing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2B058A">
      <w:pPr>
        <w:spacing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6C796E" w:rsidP="002B058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>İmza</w:t>
      </w: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1. Ekle-sil işlemleri Eğitim Birimlerinde (Fakültelerde veya Bölümlerde) yapılacaktır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2. Ekle-sil döneminde mazeretli yazılma işlemi yapılamaz. 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3. Ekle-sil tarihlerinde grup değişikliği yapılama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4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5. Öğrenci ekle-sil işleminde grup seçimi yapama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6. Ekle-Sil döneminde silinen bir ders, tekrar ekleneme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7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8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9. </w:t>
      </w:r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, sadece bıraktığı ders(</w:t>
      </w:r>
      <w:proofErr w:type="spellStart"/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)in AKTS miktarınca seçeceği farklı ders(</w:t>
      </w:r>
      <w:proofErr w:type="spellStart"/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 w:rsidRPr="006C796E">
        <w:rPr>
          <w:rFonts w:ascii="Times New Roman" w:eastAsia="Times New Roman" w:hAnsi="Times New Roman" w:cs="Times New Roman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18" w:rsidRDefault="005E7118" w:rsidP="0021051C">
      <w:pPr>
        <w:spacing w:after="0" w:line="240" w:lineRule="auto"/>
      </w:pPr>
      <w:r>
        <w:separator/>
      </w:r>
    </w:p>
  </w:endnote>
  <w:endnote w:type="continuationSeparator" w:id="0">
    <w:p w:rsidR="005E7118" w:rsidRDefault="005E7118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58A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18" w:rsidRDefault="005E7118" w:rsidP="0021051C">
      <w:pPr>
        <w:spacing w:after="0" w:line="240" w:lineRule="auto"/>
      </w:pPr>
      <w:r>
        <w:separator/>
      </w:r>
    </w:p>
  </w:footnote>
  <w:footnote w:type="continuationSeparator" w:id="0">
    <w:p w:rsidR="005E7118" w:rsidRDefault="005E7118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05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E7118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C796E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C2462"/>
    <w:rsid w:val="00AC4D18"/>
    <w:rsid w:val="00AD6772"/>
    <w:rsid w:val="00AF6289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20669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A81E4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8552-4A13-4697-94F3-74994225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h_dal</cp:lastModifiedBy>
  <cp:revision>6</cp:revision>
  <cp:lastPrinted>2019-04-29T07:42:00Z</cp:lastPrinted>
  <dcterms:created xsi:type="dcterms:W3CDTF">2020-02-07T06:43:00Z</dcterms:created>
  <dcterms:modified xsi:type="dcterms:W3CDTF">2020-02-11T11:07:00Z</dcterms:modified>
</cp:coreProperties>
</file>